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  <w:bookmarkStart w:id="0" w:name="_GoBack"/>
      <w:bookmarkEnd w:id="0"/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0B1E47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3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白色・Ａ４サイズの用紙１枚にまとめてください。極端に薄い・厚い紙や、色の付いた紙は使用しないでください。様式の改変は認めません。</w:t>
      </w:r>
      <w:r w:rsidR="00025FDE" w:rsidRPr="000B1E47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Pr="000B1E4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4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0B1E47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25FDE">
      <w:rPr>
        <w:rFonts w:hint="eastAsia"/>
        <w:sz w:val="19"/>
        <w:szCs w:val="19"/>
      </w:rPr>
      <w:t xml:space="preserve">代システム科学域　</w:t>
    </w:r>
    <w:r w:rsidR="004E1BDA">
      <w:rPr>
        <w:rFonts w:hint="eastAsia"/>
        <w:sz w:val="19"/>
        <w:szCs w:val="19"/>
      </w:rPr>
      <w:t>国際バカロレア特別</w:t>
    </w:r>
    <w:r w:rsidR="004E1BDA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B1E47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1BDA"/>
    <w:rsid w:val="004E4595"/>
    <w:rsid w:val="004F5CD5"/>
    <w:rsid w:val="00510ADB"/>
    <w:rsid w:val="005164B4"/>
    <w:rsid w:val="00516ED3"/>
    <w:rsid w:val="0054156D"/>
    <w:rsid w:val="00544152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92A0-9DCB-412A-8390-0FDB84E1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69</cp:revision>
  <cp:lastPrinted>2022-05-30T01:45:00Z</cp:lastPrinted>
  <dcterms:created xsi:type="dcterms:W3CDTF">2022-05-11T12:37:00Z</dcterms:created>
  <dcterms:modified xsi:type="dcterms:W3CDTF">2023-07-05T05:02:00Z</dcterms:modified>
</cp:coreProperties>
</file>